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F9" w:rsidRPr="000829F9" w:rsidRDefault="000829F9" w:rsidP="000829F9">
      <w:pPr>
        <w:pStyle w:val="Heading1"/>
        <w:jc w:val="center"/>
        <w:rPr>
          <w:u w:val="single"/>
        </w:rPr>
      </w:pPr>
      <w:r w:rsidRPr="000829F9">
        <w:rPr>
          <w:u w:val="single"/>
        </w:rPr>
        <w:t>CRC INDEX CARDS FOR HOSPITAL MANAGEMENT SYSTEM</w:t>
      </w:r>
    </w:p>
    <w:p w:rsidR="000829F9" w:rsidRDefault="000829F9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E6529" w:rsidTr="004E6529">
        <w:tc>
          <w:tcPr>
            <w:tcW w:w="9576" w:type="dxa"/>
            <w:gridSpan w:val="2"/>
          </w:tcPr>
          <w:p w:rsidR="004E6529" w:rsidRDefault="004E6529">
            <w:r>
              <w:t>Class name:</w:t>
            </w:r>
            <w:r w:rsidR="00115CF1">
              <w:t xml:space="preserve"> </w:t>
            </w:r>
            <w:proofErr w:type="spellStart"/>
            <w:r w:rsidR="00115CF1">
              <w:t>C_Receptionist</w:t>
            </w:r>
            <w:proofErr w:type="spellEnd"/>
          </w:p>
        </w:tc>
      </w:tr>
      <w:tr w:rsidR="004E6529" w:rsidTr="004E6529">
        <w:tc>
          <w:tcPr>
            <w:tcW w:w="9576" w:type="dxa"/>
            <w:gridSpan w:val="2"/>
          </w:tcPr>
          <w:p w:rsidR="004E6529" w:rsidRDefault="004E6529">
            <w:r>
              <w:t>Class Type:</w:t>
            </w:r>
            <w:r w:rsidR="00115CF1">
              <w:t xml:space="preserve"> Interactive</w:t>
            </w:r>
          </w:p>
        </w:tc>
      </w:tr>
      <w:tr w:rsidR="004E6529" w:rsidTr="004E6529">
        <w:tc>
          <w:tcPr>
            <w:tcW w:w="9576" w:type="dxa"/>
            <w:gridSpan w:val="2"/>
          </w:tcPr>
          <w:p w:rsidR="004E6529" w:rsidRDefault="004E6529">
            <w:r>
              <w:t>Class characteristics:</w:t>
            </w:r>
            <w:r w:rsidR="00115CF1">
              <w:t xml:space="preserve"> Tangible,Permanent,Aggregate,guarded, parallel</w:t>
            </w:r>
          </w:p>
        </w:tc>
      </w:tr>
      <w:tr w:rsidR="004E6529" w:rsidTr="004E6529">
        <w:trPr>
          <w:trHeight w:val="45"/>
        </w:trPr>
        <w:tc>
          <w:tcPr>
            <w:tcW w:w="4788" w:type="dxa"/>
          </w:tcPr>
          <w:p w:rsidR="004E6529" w:rsidRDefault="004E6529">
            <w:r>
              <w:t>Responsibility:</w:t>
            </w:r>
            <w:r w:rsidR="00115CF1">
              <w:t xml:space="preserve"> </w:t>
            </w:r>
          </w:p>
        </w:tc>
        <w:tc>
          <w:tcPr>
            <w:tcW w:w="4788" w:type="dxa"/>
          </w:tcPr>
          <w:p w:rsidR="004E6529" w:rsidRDefault="004E6529">
            <w:r>
              <w:t>Collaboration:</w:t>
            </w:r>
          </w:p>
        </w:tc>
      </w:tr>
      <w:tr w:rsidR="00F301F3" w:rsidTr="004E6529">
        <w:trPr>
          <w:trHeight w:val="45"/>
        </w:trPr>
        <w:tc>
          <w:tcPr>
            <w:tcW w:w="4788" w:type="dxa"/>
          </w:tcPr>
          <w:p w:rsidR="00F301F3" w:rsidRDefault="00F301F3">
            <w:r>
              <w:t>ID</w:t>
            </w:r>
          </w:p>
        </w:tc>
        <w:tc>
          <w:tcPr>
            <w:tcW w:w="4788" w:type="dxa"/>
          </w:tcPr>
          <w:p w:rsidR="00F301F3" w:rsidRDefault="00F301F3"/>
        </w:tc>
      </w:tr>
      <w:tr w:rsidR="00F301F3" w:rsidTr="004E6529">
        <w:trPr>
          <w:trHeight w:val="45"/>
        </w:trPr>
        <w:tc>
          <w:tcPr>
            <w:tcW w:w="4788" w:type="dxa"/>
          </w:tcPr>
          <w:p w:rsidR="00F301F3" w:rsidRDefault="00F301F3">
            <w:r>
              <w:t>Name</w:t>
            </w:r>
          </w:p>
        </w:tc>
        <w:tc>
          <w:tcPr>
            <w:tcW w:w="4788" w:type="dxa"/>
          </w:tcPr>
          <w:p w:rsidR="00F301F3" w:rsidRDefault="00F301F3"/>
        </w:tc>
      </w:tr>
      <w:tr w:rsidR="004E6529" w:rsidTr="004E6529">
        <w:trPr>
          <w:trHeight w:val="45"/>
        </w:trPr>
        <w:tc>
          <w:tcPr>
            <w:tcW w:w="4788" w:type="dxa"/>
          </w:tcPr>
          <w:p w:rsidR="004E6529" w:rsidRDefault="00115CF1">
            <w:proofErr w:type="spellStart"/>
            <w:r>
              <w:t>Init_registration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4E6529" w:rsidRDefault="00E65314">
            <w:proofErr w:type="spellStart"/>
            <w:r>
              <w:t>C_Record</w:t>
            </w:r>
            <w:proofErr w:type="spellEnd"/>
          </w:p>
        </w:tc>
      </w:tr>
      <w:tr w:rsidR="004E6529" w:rsidTr="004E6529">
        <w:trPr>
          <w:trHeight w:val="45"/>
        </w:trPr>
        <w:tc>
          <w:tcPr>
            <w:tcW w:w="4788" w:type="dxa"/>
          </w:tcPr>
          <w:p w:rsidR="004E6529" w:rsidRDefault="00115CF1">
            <w:r>
              <w:t>Login()</w:t>
            </w:r>
          </w:p>
        </w:tc>
        <w:tc>
          <w:tcPr>
            <w:tcW w:w="4788" w:type="dxa"/>
          </w:tcPr>
          <w:p w:rsidR="004E6529" w:rsidRDefault="001B46FE">
            <w:proofErr w:type="spellStart"/>
            <w:r>
              <w:t>C_Record</w:t>
            </w:r>
            <w:proofErr w:type="spellEnd"/>
          </w:p>
        </w:tc>
      </w:tr>
      <w:tr w:rsidR="004E6529" w:rsidTr="004E6529">
        <w:trPr>
          <w:trHeight w:val="45"/>
        </w:trPr>
        <w:tc>
          <w:tcPr>
            <w:tcW w:w="4788" w:type="dxa"/>
          </w:tcPr>
          <w:p w:rsidR="004E6529" w:rsidRDefault="00115CF1">
            <w:proofErr w:type="spellStart"/>
            <w:r>
              <w:t>Schedule_apt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4E6529" w:rsidRDefault="00E65314">
            <w:proofErr w:type="spellStart"/>
            <w:r>
              <w:t>C_Appointment,C_Ward,C_Doctor</w:t>
            </w:r>
            <w:proofErr w:type="spellEnd"/>
          </w:p>
        </w:tc>
      </w:tr>
      <w:tr w:rsidR="00E65314" w:rsidTr="004E6529">
        <w:trPr>
          <w:trHeight w:val="45"/>
        </w:trPr>
        <w:tc>
          <w:tcPr>
            <w:tcW w:w="4788" w:type="dxa"/>
          </w:tcPr>
          <w:p w:rsidR="00E65314" w:rsidRDefault="00E65314">
            <w:proofErr w:type="spellStart"/>
            <w:r>
              <w:t>Emergency_handling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E65314" w:rsidRDefault="00E65314" w:rsidP="002714DA">
            <w:proofErr w:type="spellStart"/>
            <w:r>
              <w:t>C_Appointment,C_Ward,C_Doctor</w:t>
            </w:r>
            <w:proofErr w:type="spellEnd"/>
          </w:p>
        </w:tc>
      </w:tr>
      <w:tr w:rsidR="00E65314" w:rsidTr="004E6529">
        <w:trPr>
          <w:trHeight w:val="45"/>
        </w:trPr>
        <w:tc>
          <w:tcPr>
            <w:tcW w:w="4788" w:type="dxa"/>
          </w:tcPr>
          <w:p w:rsidR="00E65314" w:rsidRDefault="00E65314">
            <w:proofErr w:type="spellStart"/>
            <w:r>
              <w:t>Bed_allot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E65314" w:rsidRDefault="00E65314">
            <w:proofErr w:type="spellStart"/>
            <w:r>
              <w:t>C_Ward</w:t>
            </w:r>
            <w:proofErr w:type="spellEnd"/>
          </w:p>
        </w:tc>
      </w:tr>
      <w:tr w:rsidR="00E65314" w:rsidTr="004E6529">
        <w:trPr>
          <w:trHeight w:val="45"/>
        </w:trPr>
        <w:tc>
          <w:tcPr>
            <w:tcW w:w="4788" w:type="dxa"/>
          </w:tcPr>
          <w:p w:rsidR="00E65314" w:rsidRDefault="00E65314">
            <w:proofErr w:type="spellStart"/>
            <w:r>
              <w:t>Record_collection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E65314" w:rsidRDefault="00E65314"/>
        </w:tc>
      </w:tr>
      <w:tr w:rsidR="00E65314" w:rsidTr="004E6529">
        <w:trPr>
          <w:trHeight w:val="45"/>
        </w:trPr>
        <w:tc>
          <w:tcPr>
            <w:tcW w:w="4788" w:type="dxa"/>
          </w:tcPr>
          <w:p w:rsidR="00E65314" w:rsidRDefault="00E65314">
            <w:proofErr w:type="spellStart"/>
            <w:r>
              <w:t>New_apt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E65314" w:rsidRDefault="00E65314">
            <w:proofErr w:type="spellStart"/>
            <w:r>
              <w:t>C_Appointment</w:t>
            </w:r>
            <w:proofErr w:type="spellEnd"/>
            <w:r>
              <w:t xml:space="preserve">, </w:t>
            </w:r>
            <w:proofErr w:type="spellStart"/>
            <w:r>
              <w:t>C_Doctor</w:t>
            </w:r>
            <w:proofErr w:type="spellEnd"/>
          </w:p>
        </w:tc>
      </w:tr>
      <w:tr w:rsidR="00E65314" w:rsidTr="004E6529">
        <w:trPr>
          <w:trHeight w:val="45"/>
        </w:trPr>
        <w:tc>
          <w:tcPr>
            <w:tcW w:w="4788" w:type="dxa"/>
          </w:tcPr>
          <w:p w:rsidR="00E65314" w:rsidRDefault="00E65314">
            <w:proofErr w:type="spellStart"/>
            <w:r>
              <w:t>Cancel_apt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E65314" w:rsidRDefault="00E65314">
            <w:proofErr w:type="spellStart"/>
            <w:r>
              <w:t>C_Appointment</w:t>
            </w:r>
            <w:proofErr w:type="spellEnd"/>
            <w:r>
              <w:t xml:space="preserve">, </w:t>
            </w:r>
            <w:proofErr w:type="spellStart"/>
            <w:r>
              <w:t>C_Doctor</w:t>
            </w:r>
            <w:proofErr w:type="spellEnd"/>
          </w:p>
        </w:tc>
      </w:tr>
    </w:tbl>
    <w:p w:rsidR="000363DF" w:rsidRDefault="000363DF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E6529" w:rsidTr="002714DA">
        <w:tc>
          <w:tcPr>
            <w:tcW w:w="9576" w:type="dxa"/>
            <w:gridSpan w:val="2"/>
          </w:tcPr>
          <w:p w:rsidR="004E6529" w:rsidRDefault="004E6529" w:rsidP="002714DA">
            <w:r>
              <w:t>Class name:</w:t>
            </w:r>
            <w:r w:rsidR="00F301F3">
              <w:t xml:space="preserve"> </w:t>
            </w:r>
            <w:proofErr w:type="spellStart"/>
            <w:r w:rsidR="00F301F3">
              <w:t>C_Appointment</w:t>
            </w:r>
            <w:proofErr w:type="spellEnd"/>
          </w:p>
        </w:tc>
      </w:tr>
      <w:tr w:rsidR="004E6529" w:rsidTr="002714DA">
        <w:tc>
          <w:tcPr>
            <w:tcW w:w="9576" w:type="dxa"/>
            <w:gridSpan w:val="2"/>
          </w:tcPr>
          <w:p w:rsidR="004E6529" w:rsidRDefault="004E6529" w:rsidP="002714DA">
            <w:r>
              <w:t>Class Type:</w:t>
            </w:r>
            <w:r w:rsidR="00F301F3">
              <w:t xml:space="preserve"> Property</w:t>
            </w:r>
          </w:p>
        </w:tc>
      </w:tr>
      <w:tr w:rsidR="004E6529" w:rsidTr="002714DA">
        <w:tc>
          <w:tcPr>
            <w:tcW w:w="9576" w:type="dxa"/>
            <w:gridSpan w:val="2"/>
          </w:tcPr>
          <w:p w:rsidR="004E6529" w:rsidRDefault="004E6529" w:rsidP="002714DA">
            <w:r>
              <w:t>Class characteristics:</w:t>
            </w:r>
            <w:r w:rsidR="00F301F3">
              <w:t xml:space="preserve"> intangible, temporary, Aggregate, sequential, Guarded</w:t>
            </w:r>
          </w:p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4E6529" w:rsidP="002714DA">
            <w:r>
              <w:t>Responsibility:</w:t>
            </w:r>
          </w:p>
        </w:tc>
        <w:tc>
          <w:tcPr>
            <w:tcW w:w="4788" w:type="dxa"/>
          </w:tcPr>
          <w:p w:rsidR="004E6529" w:rsidRDefault="004E6529" w:rsidP="002714DA">
            <w:r>
              <w:t>Collaboration:</w:t>
            </w:r>
          </w:p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3632F2" w:rsidP="00F301F3">
            <w:r>
              <w:t>T</w:t>
            </w:r>
            <w:r w:rsidR="00F301F3">
              <w:t>ime</w:t>
            </w:r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F301F3" w:rsidP="002714DA">
            <w:r>
              <w:t>Date</w:t>
            </w:r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F301F3" w:rsidP="002714DA">
            <w:proofErr w:type="spellStart"/>
            <w:r>
              <w:t>Doc_name</w:t>
            </w:r>
            <w:proofErr w:type="spellEnd"/>
          </w:p>
        </w:tc>
        <w:tc>
          <w:tcPr>
            <w:tcW w:w="4788" w:type="dxa"/>
          </w:tcPr>
          <w:p w:rsidR="004E6529" w:rsidRDefault="001B46FE" w:rsidP="002714DA">
            <w:proofErr w:type="spellStart"/>
            <w:r>
              <w:t>C_Doctor</w:t>
            </w:r>
            <w:proofErr w:type="spellEnd"/>
          </w:p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F301F3" w:rsidP="002714DA">
            <w:proofErr w:type="spellStart"/>
            <w:r>
              <w:t>Apt_ID</w:t>
            </w:r>
            <w:proofErr w:type="spellEnd"/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F301F3" w:rsidP="002714DA">
            <w:proofErr w:type="spellStart"/>
            <w:r>
              <w:t>Cancel_apt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4E6529" w:rsidRDefault="00C21E13" w:rsidP="002714DA">
            <w:proofErr w:type="spellStart"/>
            <w:r>
              <w:t>C_Doctor</w:t>
            </w:r>
            <w:proofErr w:type="spellEnd"/>
          </w:p>
        </w:tc>
      </w:tr>
      <w:tr w:rsidR="00F301F3" w:rsidTr="002714DA">
        <w:trPr>
          <w:trHeight w:val="45"/>
        </w:trPr>
        <w:tc>
          <w:tcPr>
            <w:tcW w:w="4788" w:type="dxa"/>
          </w:tcPr>
          <w:p w:rsidR="00F301F3" w:rsidRDefault="00F301F3" w:rsidP="002714DA">
            <w:proofErr w:type="spellStart"/>
            <w:r>
              <w:t>Update_apt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F301F3" w:rsidRDefault="00C21E13" w:rsidP="002714DA">
            <w:proofErr w:type="spellStart"/>
            <w:r>
              <w:t>C_Doctor</w:t>
            </w:r>
            <w:proofErr w:type="spellEnd"/>
          </w:p>
        </w:tc>
      </w:tr>
    </w:tbl>
    <w:p w:rsidR="004E6529" w:rsidRDefault="004E6529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E6529" w:rsidTr="002714DA">
        <w:tc>
          <w:tcPr>
            <w:tcW w:w="9576" w:type="dxa"/>
            <w:gridSpan w:val="2"/>
          </w:tcPr>
          <w:p w:rsidR="004E6529" w:rsidRDefault="004E6529" w:rsidP="002714DA">
            <w:r>
              <w:t>Class name:</w:t>
            </w:r>
            <w:r w:rsidR="003632F2">
              <w:t xml:space="preserve"> </w:t>
            </w:r>
            <w:proofErr w:type="spellStart"/>
            <w:r w:rsidR="003632F2">
              <w:t>C_Doctor</w:t>
            </w:r>
            <w:proofErr w:type="spellEnd"/>
          </w:p>
        </w:tc>
      </w:tr>
      <w:tr w:rsidR="004E6529" w:rsidTr="002714DA">
        <w:tc>
          <w:tcPr>
            <w:tcW w:w="9576" w:type="dxa"/>
            <w:gridSpan w:val="2"/>
          </w:tcPr>
          <w:p w:rsidR="004E6529" w:rsidRDefault="004E6529" w:rsidP="002714DA">
            <w:r>
              <w:t>Class Type:</w:t>
            </w:r>
            <w:r w:rsidR="003632F2">
              <w:t xml:space="preserve"> Device</w:t>
            </w:r>
          </w:p>
        </w:tc>
      </w:tr>
      <w:tr w:rsidR="004E6529" w:rsidTr="002714DA">
        <w:tc>
          <w:tcPr>
            <w:tcW w:w="9576" w:type="dxa"/>
            <w:gridSpan w:val="2"/>
          </w:tcPr>
          <w:p w:rsidR="004E6529" w:rsidRDefault="004E6529" w:rsidP="002714DA">
            <w:r>
              <w:t>Class characteristics:</w:t>
            </w:r>
            <w:r w:rsidR="003632F2">
              <w:t xml:space="preserve"> Tangible, stand-alone,Permanent,Sequential,guarded</w:t>
            </w:r>
          </w:p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4E6529" w:rsidP="002714DA">
            <w:r>
              <w:t>Responsibility:</w:t>
            </w:r>
          </w:p>
        </w:tc>
        <w:tc>
          <w:tcPr>
            <w:tcW w:w="4788" w:type="dxa"/>
          </w:tcPr>
          <w:p w:rsidR="004E6529" w:rsidRDefault="004E6529" w:rsidP="002714DA">
            <w:r>
              <w:t>Collaboration:</w:t>
            </w:r>
          </w:p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3632F2" w:rsidP="002714DA">
            <w:proofErr w:type="spellStart"/>
            <w:r>
              <w:t>Patient_EC_no</w:t>
            </w:r>
            <w:proofErr w:type="spellEnd"/>
            <w:r>
              <w:t>.</w:t>
            </w:r>
          </w:p>
        </w:tc>
        <w:tc>
          <w:tcPr>
            <w:tcW w:w="4788" w:type="dxa"/>
          </w:tcPr>
          <w:p w:rsidR="004E6529" w:rsidRDefault="00C21E13" w:rsidP="002714DA">
            <w:proofErr w:type="spellStart"/>
            <w:r>
              <w:t>C_Record</w:t>
            </w:r>
            <w:proofErr w:type="spellEnd"/>
          </w:p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3632F2" w:rsidP="002714DA">
            <w:proofErr w:type="spellStart"/>
            <w:r>
              <w:t>Doc_Name</w:t>
            </w:r>
            <w:proofErr w:type="spellEnd"/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3632F2" w:rsidP="002714DA">
            <w:proofErr w:type="spellStart"/>
            <w:r>
              <w:t>Doc_ID</w:t>
            </w:r>
            <w:proofErr w:type="spellEnd"/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3632F2" w:rsidP="002714DA">
            <w:r>
              <w:t>Redirection()</w:t>
            </w:r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3632F2" w:rsidP="002714DA">
            <w:proofErr w:type="spellStart"/>
            <w:r>
              <w:t>Prescribe_med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4E6529" w:rsidRDefault="004E6529" w:rsidP="002714DA"/>
        </w:tc>
      </w:tr>
    </w:tbl>
    <w:p w:rsidR="004E6529" w:rsidRDefault="004E6529"/>
    <w:p w:rsidR="00077301" w:rsidRDefault="00077301"/>
    <w:p w:rsidR="00077301" w:rsidRDefault="00077301"/>
    <w:p w:rsidR="00077301" w:rsidRDefault="00077301"/>
    <w:p w:rsidR="00077301" w:rsidRDefault="00077301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E6529" w:rsidTr="002714DA">
        <w:tc>
          <w:tcPr>
            <w:tcW w:w="9576" w:type="dxa"/>
            <w:gridSpan w:val="2"/>
          </w:tcPr>
          <w:p w:rsidR="004E6529" w:rsidRDefault="004E6529" w:rsidP="002714DA">
            <w:r>
              <w:t>Class name:</w:t>
            </w:r>
            <w:r w:rsidR="00903088">
              <w:t xml:space="preserve"> </w:t>
            </w:r>
            <w:proofErr w:type="spellStart"/>
            <w:r w:rsidR="00903088">
              <w:t>C_Record</w:t>
            </w:r>
            <w:proofErr w:type="spellEnd"/>
          </w:p>
        </w:tc>
      </w:tr>
      <w:tr w:rsidR="004E6529" w:rsidTr="002714DA">
        <w:tc>
          <w:tcPr>
            <w:tcW w:w="9576" w:type="dxa"/>
            <w:gridSpan w:val="2"/>
          </w:tcPr>
          <w:p w:rsidR="004E6529" w:rsidRDefault="004E6529" w:rsidP="002714DA">
            <w:r>
              <w:t>Class Type:</w:t>
            </w:r>
            <w:r w:rsidR="00903088">
              <w:t xml:space="preserve"> Property</w:t>
            </w:r>
          </w:p>
        </w:tc>
      </w:tr>
      <w:tr w:rsidR="004E6529" w:rsidTr="002714DA">
        <w:tc>
          <w:tcPr>
            <w:tcW w:w="9576" w:type="dxa"/>
            <w:gridSpan w:val="2"/>
          </w:tcPr>
          <w:p w:rsidR="004E6529" w:rsidRDefault="004E6529" w:rsidP="002714DA">
            <w:r>
              <w:t>Class characteristics:</w:t>
            </w:r>
            <w:r w:rsidR="00903088">
              <w:t xml:space="preserve"> Tangible, Aggregate, permanent, Guarded, parallel</w:t>
            </w:r>
          </w:p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4E6529" w:rsidP="002714DA">
            <w:r>
              <w:t>Responsibility:</w:t>
            </w:r>
          </w:p>
        </w:tc>
        <w:tc>
          <w:tcPr>
            <w:tcW w:w="4788" w:type="dxa"/>
          </w:tcPr>
          <w:p w:rsidR="004E6529" w:rsidRDefault="004E6529" w:rsidP="002714DA">
            <w:r>
              <w:t>Collaboration:</w:t>
            </w:r>
          </w:p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903088" w:rsidP="002714DA">
            <w:proofErr w:type="spellStart"/>
            <w:r>
              <w:t>EC_no</w:t>
            </w:r>
            <w:proofErr w:type="spellEnd"/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903088" w:rsidP="002714DA">
            <w:r>
              <w:t>DOB</w:t>
            </w:r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903088" w:rsidP="002714DA">
            <w:r>
              <w:t>Gender</w:t>
            </w:r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903088" w:rsidP="002714DA">
            <w:r>
              <w:t>Name</w:t>
            </w:r>
          </w:p>
        </w:tc>
        <w:tc>
          <w:tcPr>
            <w:tcW w:w="4788" w:type="dxa"/>
          </w:tcPr>
          <w:p w:rsidR="004E6529" w:rsidRDefault="004E6529" w:rsidP="002714DA"/>
        </w:tc>
      </w:tr>
      <w:tr w:rsidR="004E6529" w:rsidTr="002714DA">
        <w:trPr>
          <w:trHeight w:val="45"/>
        </w:trPr>
        <w:tc>
          <w:tcPr>
            <w:tcW w:w="4788" w:type="dxa"/>
          </w:tcPr>
          <w:p w:rsidR="004E6529" w:rsidRDefault="00903088" w:rsidP="002714DA">
            <w:proofErr w:type="spellStart"/>
            <w:r>
              <w:t>Contact_info</w:t>
            </w:r>
            <w:proofErr w:type="spellEnd"/>
          </w:p>
        </w:tc>
        <w:tc>
          <w:tcPr>
            <w:tcW w:w="4788" w:type="dxa"/>
          </w:tcPr>
          <w:p w:rsidR="004E6529" w:rsidRDefault="004E6529" w:rsidP="002714DA"/>
        </w:tc>
      </w:tr>
      <w:tr w:rsidR="00903088" w:rsidTr="002714DA">
        <w:trPr>
          <w:trHeight w:val="45"/>
        </w:trPr>
        <w:tc>
          <w:tcPr>
            <w:tcW w:w="4788" w:type="dxa"/>
          </w:tcPr>
          <w:p w:rsidR="00903088" w:rsidRDefault="00903088" w:rsidP="002714DA">
            <w:proofErr w:type="spellStart"/>
            <w:r>
              <w:t>Delete_rec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903088" w:rsidRDefault="00903088" w:rsidP="002714DA"/>
        </w:tc>
      </w:tr>
      <w:tr w:rsidR="00903088" w:rsidTr="002714DA">
        <w:trPr>
          <w:trHeight w:val="45"/>
        </w:trPr>
        <w:tc>
          <w:tcPr>
            <w:tcW w:w="4788" w:type="dxa"/>
          </w:tcPr>
          <w:p w:rsidR="00903088" w:rsidRDefault="00903088" w:rsidP="002714DA">
            <w:proofErr w:type="spellStart"/>
            <w:r>
              <w:t>Insert_rec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903088" w:rsidRDefault="00C21E13" w:rsidP="002714DA">
            <w:proofErr w:type="spellStart"/>
            <w:r>
              <w:t>C_update</w:t>
            </w:r>
            <w:proofErr w:type="spellEnd"/>
            <w:r>
              <w:t xml:space="preserve">, </w:t>
            </w:r>
            <w:proofErr w:type="spellStart"/>
            <w:r>
              <w:t>C_receptionist</w:t>
            </w:r>
            <w:proofErr w:type="spellEnd"/>
          </w:p>
        </w:tc>
      </w:tr>
      <w:tr w:rsidR="00903088" w:rsidTr="002714DA">
        <w:trPr>
          <w:trHeight w:val="45"/>
        </w:trPr>
        <w:tc>
          <w:tcPr>
            <w:tcW w:w="4788" w:type="dxa"/>
          </w:tcPr>
          <w:p w:rsidR="00903088" w:rsidRDefault="00903088" w:rsidP="002714DA">
            <w:proofErr w:type="spellStart"/>
            <w:r>
              <w:t>Update_rec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903088" w:rsidRDefault="00C21E13" w:rsidP="002714DA">
            <w:proofErr w:type="spellStart"/>
            <w:r>
              <w:t>C_update</w:t>
            </w:r>
            <w:proofErr w:type="spellEnd"/>
            <w:r>
              <w:t xml:space="preserve">, </w:t>
            </w:r>
            <w:proofErr w:type="spellStart"/>
            <w:r>
              <w:t>C_receptionist</w:t>
            </w:r>
            <w:proofErr w:type="spellEnd"/>
          </w:p>
        </w:tc>
      </w:tr>
    </w:tbl>
    <w:p w:rsidR="004E6529" w:rsidRDefault="004E6529"/>
    <w:p w:rsidR="00C50867" w:rsidRDefault="00C50867"/>
    <w:p w:rsidR="00C50867" w:rsidRDefault="00C50867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0867" w:rsidTr="002714DA">
        <w:tc>
          <w:tcPr>
            <w:tcW w:w="9576" w:type="dxa"/>
            <w:gridSpan w:val="2"/>
          </w:tcPr>
          <w:p w:rsidR="00C50867" w:rsidRDefault="00C50867" w:rsidP="002714DA">
            <w:r>
              <w:t>Class name:</w:t>
            </w:r>
            <w:r w:rsidR="007D3E5A">
              <w:t xml:space="preserve"> </w:t>
            </w:r>
            <w:proofErr w:type="spellStart"/>
            <w:r w:rsidR="007D3E5A">
              <w:t>C_Ward</w:t>
            </w:r>
            <w:proofErr w:type="spellEnd"/>
          </w:p>
        </w:tc>
      </w:tr>
      <w:tr w:rsidR="00C50867" w:rsidTr="002714DA">
        <w:tc>
          <w:tcPr>
            <w:tcW w:w="9576" w:type="dxa"/>
            <w:gridSpan w:val="2"/>
          </w:tcPr>
          <w:p w:rsidR="00C50867" w:rsidRDefault="00C50867" w:rsidP="002714DA">
            <w:r>
              <w:t>Class Type:</w:t>
            </w:r>
            <w:r w:rsidR="007D3E5A">
              <w:t xml:space="preserve"> Property</w:t>
            </w:r>
          </w:p>
        </w:tc>
      </w:tr>
      <w:tr w:rsidR="00C50867" w:rsidTr="002714DA">
        <w:tc>
          <w:tcPr>
            <w:tcW w:w="9576" w:type="dxa"/>
            <w:gridSpan w:val="2"/>
          </w:tcPr>
          <w:p w:rsidR="00C50867" w:rsidRDefault="00C50867" w:rsidP="002714DA">
            <w:r>
              <w:t>Class characteristics:</w:t>
            </w:r>
            <w:r w:rsidR="007D3E5A">
              <w:t xml:space="preserve"> tangible, Aggregate, permanent, Guarded,</w:t>
            </w:r>
            <w:r w:rsidR="00B91C51">
              <w:t xml:space="preserve"> parallel</w:t>
            </w:r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C50867" w:rsidP="002714DA">
            <w:r>
              <w:t>Responsibility:</w:t>
            </w:r>
          </w:p>
        </w:tc>
        <w:tc>
          <w:tcPr>
            <w:tcW w:w="4788" w:type="dxa"/>
          </w:tcPr>
          <w:p w:rsidR="00C50867" w:rsidRDefault="00C50867" w:rsidP="002714DA">
            <w:r>
              <w:t>Collaboration:</w:t>
            </w:r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B91C51" w:rsidP="002714DA">
            <w:proofErr w:type="spellStart"/>
            <w:r>
              <w:t>EC_no</w:t>
            </w:r>
            <w:proofErr w:type="spellEnd"/>
          </w:p>
        </w:tc>
        <w:tc>
          <w:tcPr>
            <w:tcW w:w="4788" w:type="dxa"/>
          </w:tcPr>
          <w:p w:rsidR="00C50867" w:rsidRDefault="00DC0EF7" w:rsidP="002714DA">
            <w:proofErr w:type="spellStart"/>
            <w:r>
              <w:t>C_Record</w:t>
            </w:r>
            <w:proofErr w:type="spellEnd"/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B91C51" w:rsidP="002714DA">
            <w:proofErr w:type="spellStart"/>
            <w:r>
              <w:t>Room_no</w:t>
            </w:r>
            <w:proofErr w:type="spellEnd"/>
          </w:p>
        </w:tc>
        <w:tc>
          <w:tcPr>
            <w:tcW w:w="4788" w:type="dxa"/>
          </w:tcPr>
          <w:p w:rsidR="00C50867" w:rsidRDefault="00C50867" w:rsidP="002714DA"/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B91C51" w:rsidP="002714DA">
            <w:proofErr w:type="spellStart"/>
            <w:r>
              <w:t>Bed_status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C50867" w:rsidRDefault="00DC0EF7" w:rsidP="002714DA">
            <w:proofErr w:type="spellStart"/>
            <w:r>
              <w:t>C_appointment,C_receptionist</w:t>
            </w:r>
            <w:proofErr w:type="spellEnd"/>
          </w:p>
        </w:tc>
      </w:tr>
    </w:tbl>
    <w:p w:rsidR="00C50867" w:rsidRDefault="00C50867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0867" w:rsidTr="002714DA">
        <w:tc>
          <w:tcPr>
            <w:tcW w:w="9576" w:type="dxa"/>
            <w:gridSpan w:val="2"/>
          </w:tcPr>
          <w:p w:rsidR="00C50867" w:rsidRDefault="00C50867" w:rsidP="002714DA">
            <w:r>
              <w:t>Class name:</w:t>
            </w:r>
            <w:r w:rsidR="00D346BD">
              <w:t xml:space="preserve"> </w:t>
            </w:r>
            <w:proofErr w:type="spellStart"/>
            <w:r w:rsidR="00D346BD">
              <w:t>C_Update</w:t>
            </w:r>
            <w:proofErr w:type="spellEnd"/>
          </w:p>
        </w:tc>
      </w:tr>
      <w:tr w:rsidR="00C50867" w:rsidTr="002714DA">
        <w:tc>
          <w:tcPr>
            <w:tcW w:w="9576" w:type="dxa"/>
            <w:gridSpan w:val="2"/>
          </w:tcPr>
          <w:p w:rsidR="00C50867" w:rsidRDefault="00C50867" w:rsidP="002714DA">
            <w:r>
              <w:t xml:space="preserve">Class </w:t>
            </w:r>
            <w:proofErr w:type="spellStart"/>
            <w:r>
              <w:t>Type:</w:t>
            </w:r>
            <w:r w:rsidR="00D346BD">
              <w:t>Property</w:t>
            </w:r>
            <w:proofErr w:type="spellEnd"/>
          </w:p>
        </w:tc>
      </w:tr>
      <w:tr w:rsidR="00C50867" w:rsidTr="002714DA">
        <w:tc>
          <w:tcPr>
            <w:tcW w:w="9576" w:type="dxa"/>
            <w:gridSpan w:val="2"/>
          </w:tcPr>
          <w:p w:rsidR="00C50867" w:rsidRDefault="00D346BD" w:rsidP="002714DA">
            <w:r>
              <w:t xml:space="preserve">Class characteristics: </w:t>
            </w:r>
            <w:r w:rsidR="003534F3">
              <w:t>Intangible, Aggregate, permanent,Guarded,sequential</w:t>
            </w:r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C50867" w:rsidP="002714DA">
            <w:r>
              <w:t>Responsibility:</w:t>
            </w:r>
          </w:p>
        </w:tc>
        <w:tc>
          <w:tcPr>
            <w:tcW w:w="4788" w:type="dxa"/>
          </w:tcPr>
          <w:p w:rsidR="00C50867" w:rsidRDefault="00C50867" w:rsidP="002714DA">
            <w:r>
              <w:t>Collaboration:</w:t>
            </w:r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3534F3" w:rsidP="002714DA">
            <w:proofErr w:type="spellStart"/>
            <w:r>
              <w:t>EC_no</w:t>
            </w:r>
            <w:proofErr w:type="spellEnd"/>
          </w:p>
        </w:tc>
        <w:tc>
          <w:tcPr>
            <w:tcW w:w="4788" w:type="dxa"/>
          </w:tcPr>
          <w:p w:rsidR="00C50867" w:rsidRDefault="00DC0EF7" w:rsidP="002714DA">
            <w:proofErr w:type="spellStart"/>
            <w:r>
              <w:t>C_Record</w:t>
            </w:r>
            <w:proofErr w:type="spellEnd"/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3534F3" w:rsidP="002714DA">
            <w:proofErr w:type="spellStart"/>
            <w:r>
              <w:t>Add_act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C50867" w:rsidRDefault="00C50867" w:rsidP="002714DA"/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3534F3" w:rsidP="002714DA">
            <w:proofErr w:type="spellStart"/>
            <w:r>
              <w:t>Delete_act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C50867" w:rsidRDefault="00C50867" w:rsidP="002714DA"/>
        </w:tc>
      </w:tr>
    </w:tbl>
    <w:p w:rsidR="00C50867" w:rsidRDefault="00C50867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0867" w:rsidTr="002714DA">
        <w:tc>
          <w:tcPr>
            <w:tcW w:w="9576" w:type="dxa"/>
            <w:gridSpan w:val="2"/>
          </w:tcPr>
          <w:p w:rsidR="00C50867" w:rsidRDefault="00C50867" w:rsidP="002714DA">
            <w:r>
              <w:t>Class name:</w:t>
            </w:r>
            <w:r w:rsidR="00BB6BE9">
              <w:t xml:space="preserve"> </w:t>
            </w:r>
            <w:proofErr w:type="spellStart"/>
            <w:r w:rsidR="00BB6BE9">
              <w:t>C_Chemist</w:t>
            </w:r>
            <w:proofErr w:type="spellEnd"/>
          </w:p>
        </w:tc>
      </w:tr>
      <w:tr w:rsidR="00C50867" w:rsidTr="002714DA">
        <w:tc>
          <w:tcPr>
            <w:tcW w:w="9576" w:type="dxa"/>
            <w:gridSpan w:val="2"/>
          </w:tcPr>
          <w:p w:rsidR="00C50867" w:rsidRDefault="00C50867" w:rsidP="002714DA">
            <w:r>
              <w:t>Class Type:</w:t>
            </w:r>
            <w:r w:rsidR="00BB6BE9">
              <w:t xml:space="preserve"> Interactive</w:t>
            </w:r>
          </w:p>
        </w:tc>
      </w:tr>
      <w:tr w:rsidR="00C50867" w:rsidTr="002714DA">
        <w:tc>
          <w:tcPr>
            <w:tcW w:w="9576" w:type="dxa"/>
            <w:gridSpan w:val="2"/>
          </w:tcPr>
          <w:p w:rsidR="00C50867" w:rsidRDefault="00C50867" w:rsidP="002714DA">
            <w:r>
              <w:t>Class characteristics:</w:t>
            </w:r>
            <w:r w:rsidR="00BB6BE9">
              <w:t xml:space="preserve"> Tangible, Aggregate, Permanent, Guarded, parallel </w:t>
            </w:r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C50867" w:rsidP="002714DA">
            <w:r>
              <w:t>Responsibility:</w:t>
            </w:r>
          </w:p>
        </w:tc>
        <w:tc>
          <w:tcPr>
            <w:tcW w:w="4788" w:type="dxa"/>
          </w:tcPr>
          <w:p w:rsidR="00C50867" w:rsidRDefault="00C50867" w:rsidP="002714DA">
            <w:r>
              <w:t>Collaboration:</w:t>
            </w:r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BB6BE9" w:rsidP="002714DA">
            <w:proofErr w:type="spellStart"/>
            <w:r>
              <w:t>EC_no</w:t>
            </w:r>
            <w:proofErr w:type="spellEnd"/>
          </w:p>
        </w:tc>
        <w:tc>
          <w:tcPr>
            <w:tcW w:w="4788" w:type="dxa"/>
          </w:tcPr>
          <w:p w:rsidR="00C50867" w:rsidRDefault="00DC0EF7" w:rsidP="002714DA">
            <w:proofErr w:type="spellStart"/>
            <w:r>
              <w:t>C_Record</w:t>
            </w:r>
            <w:proofErr w:type="spellEnd"/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BB6BE9" w:rsidP="002714DA">
            <w:proofErr w:type="spellStart"/>
            <w:r>
              <w:t>Bill_generation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C50867" w:rsidRDefault="00DC0EF7" w:rsidP="002714DA">
            <w:proofErr w:type="spellStart"/>
            <w:r>
              <w:t>C_Doctor</w:t>
            </w:r>
            <w:proofErr w:type="spellEnd"/>
          </w:p>
        </w:tc>
      </w:tr>
      <w:tr w:rsidR="00C50867" w:rsidTr="002714DA">
        <w:trPr>
          <w:trHeight w:val="45"/>
        </w:trPr>
        <w:tc>
          <w:tcPr>
            <w:tcW w:w="4788" w:type="dxa"/>
          </w:tcPr>
          <w:p w:rsidR="00C50867" w:rsidRDefault="00BB6BE9" w:rsidP="002714DA">
            <w:r>
              <w:t>Inventory()</w:t>
            </w:r>
          </w:p>
        </w:tc>
        <w:tc>
          <w:tcPr>
            <w:tcW w:w="4788" w:type="dxa"/>
          </w:tcPr>
          <w:p w:rsidR="00C50867" w:rsidRDefault="00C50867" w:rsidP="002714DA"/>
        </w:tc>
      </w:tr>
    </w:tbl>
    <w:p w:rsidR="00C50867" w:rsidRDefault="00C50867"/>
    <w:sectPr w:rsidR="00C50867" w:rsidSect="00036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05" w:rsidRDefault="00991605" w:rsidP="00115CF1">
      <w:pPr>
        <w:spacing w:after="0" w:line="240" w:lineRule="auto"/>
      </w:pPr>
      <w:r>
        <w:separator/>
      </w:r>
    </w:p>
  </w:endnote>
  <w:endnote w:type="continuationSeparator" w:id="0">
    <w:p w:rsidR="00991605" w:rsidRDefault="00991605" w:rsidP="0011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05" w:rsidRDefault="00991605" w:rsidP="00115CF1">
      <w:pPr>
        <w:spacing w:after="0" w:line="240" w:lineRule="auto"/>
      </w:pPr>
      <w:r>
        <w:separator/>
      </w:r>
    </w:p>
  </w:footnote>
  <w:footnote w:type="continuationSeparator" w:id="0">
    <w:p w:rsidR="00991605" w:rsidRDefault="00991605" w:rsidP="00115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529"/>
    <w:rsid w:val="000363DF"/>
    <w:rsid w:val="00077301"/>
    <w:rsid w:val="000829F9"/>
    <w:rsid w:val="00087FC9"/>
    <w:rsid w:val="00115CF1"/>
    <w:rsid w:val="001B46FE"/>
    <w:rsid w:val="003534F3"/>
    <w:rsid w:val="003632F2"/>
    <w:rsid w:val="004E6529"/>
    <w:rsid w:val="007D3E5A"/>
    <w:rsid w:val="00903088"/>
    <w:rsid w:val="00991605"/>
    <w:rsid w:val="00B91C51"/>
    <w:rsid w:val="00BB6BE9"/>
    <w:rsid w:val="00C21E13"/>
    <w:rsid w:val="00C50867"/>
    <w:rsid w:val="00D346BD"/>
    <w:rsid w:val="00DC0EF7"/>
    <w:rsid w:val="00E65314"/>
    <w:rsid w:val="00F3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DF"/>
  </w:style>
  <w:style w:type="paragraph" w:styleId="Heading1">
    <w:name w:val="heading 1"/>
    <w:basedOn w:val="Normal"/>
    <w:next w:val="Normal"/>
    <w:link w:val="Heading1Char"/>
    <w:uiPriority w:val="9"/>
    <w:qFormat/>
    <w:rsid w:val="0008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E6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1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F1"/>
  </w:style>
  <w:style w:type="paragraph" w:styleId="Footer">
    <w:name w:val="footer"/>
    <w:basedOn w:val="Normal"/>
    <w:link w:val="FooterChar"/>
    <w:uiPriority w:val="99"/>
    <w:semiHidden/>
    <w:unhideWhenUsed/>
    <w:rsid w:val="0011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CF1"/>
  </w:style>
  <w:style w:type="paragraph" w:styleId="Title">
    <w:name w:val="Title"/>
    <w:basedOn w:val="Normal"/>
    <w:next w:val="Normal"/>
    <w:link w:val="TitleChar"/>
    <w:uiPriority w:val="10"/>
    <w:qFormat/>
    <w:rsid w:val="00082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5C36-5795-4242-B8E6-6E30951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 BHATT</dc:creator>
  <cp:lastModifiedBy>RUSHI BHATT</cp:lastModifiedBy>
  <cp:revision>16</cp:revision>
  <dcterms:created xsi:type="dcterms:W3CDTF">2014-03-10T06:07:00Z</dcterms:created>
  <dcterms:modified xsi:type="dcterms:W3CDTF">2014-03-10T07:02:00Z</dcterms:modified>
</cp:coreProperties>
</file>